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152CDE">
        <w:rPr>
          <w:rFonts w:ascii="Arial" w:hAnsi="Arial" w:cs="Arial"/>
          <w:b/>
          <w:sz w:val="36"/>
        </w:rPr>
        <w:t>01</w:t>
      </w:r>
      <w:r w:rsidR="00552DA7">
        <w:rPr>
          <w:rFonts w:ascii="Arial" w:hAnsi="Arial" w:cs="Arial"/>
          <w:b/>
          <w:sz w:val="36"/>
        </w:rPr>
        <w:t>91</w:t>
      </w:r>
      <w:r>
        <w:rPr>
          <w:rFonts w:ascii="Arial" w:hAnsi="Arial" w:cs="Arial"/>
          <w:b/>
          <w:sz w:val="36"/>
        </w:rPr>
        <w:t>/201</w:t>
      </w:r>
      <w:r w:rsidR="00241704">
        <w:rPr>
          <w:rFonts w:ascii="Arial" w:hAnsi="Arial" w:cs="Arial"/>
          <w:b/>
          <w:sz w:val="36"/>
        </w:rPr>
        <w:t>8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F90DCB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F90DCB">
        <w:rPr>
          <w:rFonts w:ascii="Arial" w:hAnsi="Arial" w:cs="Arial"/>
          <w:sz w:val="22"/>
          <w:szCs w:val="22"/>
        </w:rPr>
        <w:t>Blišťanovou</w:t>
      </w:r>
      <w:proofErr w:type="spellEnd"/>
      <w:r w:rsidR="00F90DCB">
        <w:rPr>
          <w:rFonts w:ascii="Arial" w:hAnsi="Arial" w:cs="Arial"/>
          <w:sz w:val="22"/>
          <w:szCs w:val="22"/>
        </w:rPr>
        <w:t>, 1. místostarostka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3C0270">
        <w:rPr>
          <w:rFonts w:ascii="Arial" w:hAnsi="Arial" w:cs="Arial"/>
          <w:sz w:val="22"/>
          <w:szCs w:val="22"/>
        </w:rPr>
        <w:t>xxxxxxxxxx</w:t>
      </w:r>
      <w:proofErr w:type="spell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A7" w:rsidRPr="005C35FB" w:rsidRDefault="00552DA7" w:rsidP="00552DA7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ENIX SKI </w:t>
      </w:r>
      <w:proofErr w:type="gramStart"/>
      <w:r>
        <w:rPr>
          <w:rFonts w:cs="Arial"/>
          <w:sz w:val="22"/>
          <w:szCs w:val="22"/>
        </w:rPr>
        <w:t xml:space="preserve">TEAM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</w:p>
    <w:p w:rsidR="00552DA7" w:rsidRPr="0042503F" w:rsidRDefault="00552DA7" w:rsidP="00552DA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Masarykovo náměstí 60/5, 790 01 Jeseník</w:t>
      </w:r>
      <w:r w:rsidRPr="005C35FB">
        <w:rPr>
          <w:rFonts w:ascii="Arial" w:hAnsi="Arial" w:cs="Arial"/>
          <w:sz w:val="22"/>
          <w:szCs w:val="22"/>
        </w:rPr>
        <w:tab/>
      </w:r>
    </w:p>
    <w:p w:rsidR="00552DA7" w:rsidRDefault="00552DA7" w:rsidP="00552DA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Petrem Kubíčkem</w:t>
      </w:r>
      <w:r w:rsidRPr="005C35FB">
        <w:rPr>
          <w:rFonts w:ascii="Arial" w:hAnsi="Arial" w:cs="Arial"/>
          <w:sz w:val="22"/>
          <w:szCs w:val="22"/>
        </w:rPr>
        <w:tab/>
      </w:r>
    </w:p>
    <w:p w:rsidR="00552DA7" w:rsidRPr="005C35FB" w:rsidRDefault="00552DA7" w:rsidP="00552DA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62353390</w:t>
      </w:r>
    </w:p>
    <w:p w:rsidR="00552DA7" w:rsidRPr="005C35FB" w:rsidRDefault="00552DA7" w:rsidP="00552DA7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proofErr w:type="gramStart"/>
      <w:r w:rsidRPr="005C35FB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CZ62353390</w:t>
      </w:r>
      <w:proofErr w:type="gramEnd"/>
    </w:p>
    <w:p w:rsidR="00552DA7" w:rsidRPr="005C35FB" w:rsidRDefault="00552DA7" w:rsidP="00552DA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270">
        <w:rPr>
          <w:rFonts w:ascii="Arial" w:hAnsi="Arial" w:cs="Arial"/>
          <w:sz w:val="22"/>
          <w:szCs w:val="22"/>
        </w:rPr>
        <w:t>xxxxxxxxxxx</w:t>
      </w:r>
      <w:proofErr w:type="spellEnd"/>
    </w:p>
    <w:p w:rsidR="00353243" w:rsidRPr="005C35FB" w:rsidRDefault="00F90DCB" w:rsidP="00F90DC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4B52D8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Poskytovatel se na základě této smlouvy zavazuje poskytnout příjemci neinv</w:t>
      </w:r>
      <w:r w:rsidR="00152CDE">
        <w:rPr>
          <w:rFonts w:ascii="Arial" w:hAnsi="Arial" w:cs="Arial"/>
          <w:sz w:val="22"/>
          <w:szCs w:val="22"/>
        </w:rPr>
        <w:t xml:space="preserve">estiční účelovou dotaci ve výši </w:t>
      </w:r>
      <w:r w:rsidR="00552DA7">
        <w:rPr>
          <w:rFonts w:ascii="Arial" w:hAnsi="Arial" w:cs="Arial"/>
          <w:b/>
          <w:sz w:val="22"/>
          <w:szCs w:val="22"/>
        </w:rPr>
        <w:t>192</w:t>
      </w:r>
      <w:r w:rsidR="00F90DCB" w:rsidRPr="00152CDE">
        <w:rPr>
          <w:rFonts w:ascii="Arial" w:hAnsi="Arial" w:cs="Arial"/>
          <w:b/>
          <w:sz w:val="22"/>
          <w:szCs w:val="22"/>
        </w:rPr>
        <w:t>.</w:t>
      </w:r>
      <w:r w:rsidR="00F90DCB" w:rsidRPr="00F90DCB">
        <w:rPr>
          <w:rFonts w:ascii="Arial" w:hAnsi="Arial" w:cs="Arial"/>
          <w:b/>
          <w:sz w:val="22"/>
          <w:szCs w:val="22"/>
        </w:rPr>
        <w:t xml:space="preserve"> 000</w:t>
      </w:r>
      <w:r w:rsidR="00353243" w:rsidRPr="00F90DCB">
        <w:rPr>
          <w:rFonts w:ascii="Arial" w:hAnsi="Arial" w:cs="Arial"/>
          <w:b/>
          <w:sz w:val="22"/>
          <w:szCs w:val="22"/>
        </w:rPr>
        <w:t>,- Kč</w:t>
      </w:r>
      <w:r w:rsidRPr="00F90DC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</w:t>
      </w:r>
      <w:r w:rsidR="00D3497B">
        <w:rPr>
          <w:rFonts w:ascii="Arial" w:hAnsi="Arial" w:cs="Arial"/>
          <w:sz w:val="22"/>
          <w:szCs w:val="22"/>
        </w:rPr>
        <w:t xml:space="preserve"> </w:t>
      </w:r>
      <w:r w:rsidR="00552DA7">
        <w:rPr>
          <w:rFonts w:ascii="Arial" w:hAnsi="Arial" w:cs="Arial"/>
          <w:sz w:val="22"/>
          <w:szCs w:val="22"/>
        </w:rPr>
        <w:t>jedno sto devadesát dva</w:t>
      </w:r>
      <w:r w:rsidR="00222B37">
        <w:rPr>
          <w:rFonts w:ascii="Arial" w:hAnsi="Arial" w:cs="Arial"/>
          <w:sz w:val="22"/>
          <w:szCs w:val="22"/>
        </w:rPr>
        <w:t xml:space="preserve"> </w:t>
      </w:r>
      <w:r w:rsidR="00F90DCB">
        <w:rPr>
          <w:rFonts w:ascii="Arial" w:hAnsi="Arial" w:cs="Arial"/>
          <w:sz w:val="22"/>
          <w:szCs w:val="22"/>
        </w:rPr>
        <w:t>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52CDE" w:rsidRPr="00222B37" w:rsidRDefault="00C024EF" w:rsidP="00222B3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F90DCB">
        <w:rPr>
          <w:rFonts w:ascii="Arial" w:hAnsi="Arial" w:cs="Arial"/>
          <w:b/>
          <w:sz w:val="22"/>
          <w:szCs w:val="22"/>
        </w:rPr>
        <w:t>celoroční činností</w:t>
      </w:r>
      <w:r w:rsidR="00F90DCB" w:rsidRPr="00F90DCB">
        <w:rPr>
          <w:rFonts w:ascii="Arial" w:hAnsi="Arial" w:cs="Arial"/>
          <w:b/>
          <w:sz w:val="22"/>
          <w:szCs w:val="22"/>
        </w:rPr>
        <w:t xml:space="preserve"> dětí a mládeže</w:t>
      </w:r>
      <w:r w:rsidRPr="00F90DCB"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:rsidR="001E382A" w:rsidRDefault="001E382A" w:rsidP="001E382A">
      <w:pPr>
        <w:pStyle w:val="Odstavecseseznamem"/>
        <w:ind w:left="3900" w:firstLine="348"/>
        <w:rPr>
          <w:rFonts w:ascii="Arial" w:hAnsi="Arial" w:cs="Arial"/>
          <w:b/>
          <w:sz w:val="22"/>
          <w:szCs w:val="22"/>
        </w:rPr>
      </w:pPr>
    </w:p>
    <w:p w:rsidR="00552DA7" w:rsidRPr="007934D7" w:rsidRDefault="00552DA7" w:rsidP="00552DA7">
      <w:pPr>
        <w:pStyle w:val="Odstavecseseznamem"/>
        <w:ind w:left="0" w:firstLine="34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NIX SKI TEAM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Jeseník, </w:t>
      </w:r>
      <w:proofErr w:type="spellStart"/>
      <w:r>
        <w:rPr>
          <w:rFonts w:ascii="Arial" w:hAnsi="Arial" w:cs="Arial"/>
          <w:b/>
          <w:sz w:val="22"/>
          <w:szCs w:val="22"/>
        </w:rPr>
        <w:t>z.s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proofErr w:type="gramEnd"/>
      <w:r w:rsidRPr="007934D7">
        <w:rPr>
          <w:rFonts w:ascii="Arial" w:hAnsi="Arial" w:cs="Arial"/>
          <w:b/>
          <w:sz w:val="22"/>
          <w:szCs w:val="22"/>
        </w:rPr>
        <w:t>,</w:t>
      </w:r>
    </w:p>
    <w:p w:rsidR="00C024EF" w:rsidRDefault="00C024EF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</w:p>
    <w:p w:rsidR="00BE5156" w:rsidRPr="00BE5156" w:rsidRDefault="00BE5156" w:rsidP="00BE5156"/>
    <w:p w:rsidR="00BE5156" w:rsidRPr="00376A0B" w:rsidRDefault="00C024EF" w:rsidP="00F90DCB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222B37" w:rsidRPr="00EC5809" w:rsidRDefault="00222B37" w:rsidP="00222B3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024EF" w:rsidRPr="002A3024" w:rsidRDefault="00C024EF" w:rsidP="003979C4">
      <w:pPr>
        <w:pStyle w:val="Nadpis1"/>
        <w:numPr>
          <w:ilvl w:val="0"/>
          <w:numId w:val="1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4B52D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2A649D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nesmí</w:t>
      </w:r>
      <w:r w:rsidR="00443876" w:rsidRPr="00CE3F9B">
        <w:rPr>
          <w:rFonts w:ascii="Arial" w:hAnsi="Arial" w:cs="Arial"/>
          <w:sz w:val="22"/>
          <w:szCs w:val="22"/>
        </w:rPr>
        <w:t xml:space="preserve">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="00443876" w:rsidRPr="00CE3F9B">
        <w:rPr>
          <w:rFonts w:ascii="Arial" w:hAnsi="Arial" w:cs="Arial"/>
          <w:sz w:val="22"/>
          <w:szCs w:val="22"/>
        </w:rPr>
        <w:t xml:space="preserve"> použít </w:t>
      </w:r>
      <w:proofErr w:type="gramStart"/>
      <w:r w:rsidR="00443876" w:rsidRPr="00CE3F9B">
        <w:rPr>
          <w:rFonts w:ascii="Arial" w:hAnsi="Arial" w:cs="Arial"/>
          <w:sz w:val="22"/>
          <w:szCs w:val="22"/>
        </w:rPr>
        <w:t>na</w:t>
      </w:r>
      <w:proofErr w:type="gramEnd"/>
      <w:r w:rsidR="00BD6D8E">
        <w:rPr>
          <w:rFonts w:ascii="Arial" w:hAnsi="Arial" w:cs="Arial"/>
          <w:sz w:val="22"/>
          <w:szCs w:val="22"/>
        </w:rPr>
        <w:t xml:space="preserve">: osobní náklady jako mzdy a DPP. 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 xml:space="preserve">50%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241704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Porušení povinností stanovených v </w:t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proofErr w:type="gramEnd"/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3979C4">
      <w:pPr>
        <w:pStyle w:val="Nadpis1"/>
        <w:numPr>
          <w:ilvl w:val="0"/>
          <w:numId w:val="1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 § 41 odst. 1 zákona č. 128/2000 Sb., o obcích, ve znění pozdějších předpisů: Poskytnutí této dotace bylo schváleno usnesením</w:t>
      </w:r>
      <w:r w:rsidR="00F90DCB">
        <w:rPr>
          <w:rFonts w:ascii="Arial" w:hAnsi="Arial" w:cs="Arial"/>
          <w:sz w:val="22"/>
          <w:szCs w:val="22"/>
        </w:rPr>
        <w:t xml:space="preserve"> na 21. zasedání</w:t>
      </w:r>
      <w:r w:rsidRPr="00C91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stupitelstv</w:t>
      </w:r>
      <w:r w:rsidR="0039175B">
        <w:rPr>
          <w:rFonts w:ascii="Arial" w:hAnsi="Arial" w:cs="Arial"/>
          <w:sz w:val="22"/>
          <w:szCs w:val="22"/>
        </w:rPr>
        <w:t>a</w:t>
      </w:r>
      <w:r w:rsidR="00F90DCB">
        <w:rPr>
          <w:rFonts w:ascii="Arial" w:hAnsi="Arial" w:cs="Arial"/>
          <w:sz w:val="22"/>
          <w:szCs w:val="22"/>
        </w:rPr>
        <w:t xml:space="preserve"> města Jeseník č. 1006 ze dne </w:t>
      </w:r>
      <w:proofErr w:type="gramStart"/>
      <w:r w:rsidR="00F90DCB">
        <w:rPr>
          <w:rFonts w:ascii="Arial" w:hAnsi="Arial" w:cs="Arial"/>
          <w:sz w:val="22"/>
          <w:szCs w:val="22"/>
        </w:rPr>
        <w:t>22.2.2018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3C0270">
        <w:rPr>
          <w:rFonts w:ascii="Arial" w:hAnsi="Arial" w:cs="Arial"/>
          <w:sz w:val="22"/>
          <w:szCs w:val="22"/>
        </w:rPr>
        <w:t>9.3.2018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3C0270">
        <w:rPr>
          <w:rFonts w:ascii="Arial" w:hAnsi="Arial" w:cs="Arial"/>
          <w:sz w:val="22"/>
          <w:szCs w:val="22"/>
        </w:rPr>
        <w:t>12.3.2018</w:t>
      </w:r>
      <w:bookmarkStart w:id="0" w:name="_GoBack"/>
      <w:bookmarkEnd w:id="0"/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7E0F09" w:rsidP="00C024EF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AE7CE0">
      <w:t xml:space="preserve">– DP </w:t>
    </w:r>
    <w:r>
      <w:t>na</w:t>
    </w:r>
    <w:r w:rsidR="002C79E0">
      <w:t xml:space="preserve"> činnost</w:t>
    </w:r>
    <w:r>
      <w:t xml:space="preserve"> </w:t>
    </w:r>
    <w:r w:rsidR="00AE7CE0">
      <w:t>sport</w:t>
    </w:r>
    <w:r w:rsidR="0005739E">
      <w:tab/>
      <w:t xml:space="preserve">Stránka </w:t>
    </w:r>
    <w:r w:rsidR="006F3A31">
      <w:rPr>
        <w:b/>
      </w:rPr>
      <w:fldChar w:fldCharType="begin"/>
    </w:r>
    <w:r w:rsidR="0005739E">
      <w:rPr>
        <w:b/>
      </w:rPr>
      <w:instrText>PAGE</w:instrText>
    </w:r>
    <w:r w:rsidR="006F3A31">
      <w:rPr>
        <w:b/>
      </w:rPr>
      <w:fldChar w:fldCharType="separate"/>
    </w:r>
    <w:r w:rsidR="003C0270">
      <w:rPr>
        <w:b/>
        <w:noProof/>
      </w:rPr>
      <w:t>4</w:t>
    </w:r>
    <w:r w:rsidR="006F3A31">
      <w:rPr>
        <w:b/>
      </w:rPr>
      <w:fldChar w:fldCharType="end"/>
    </w:r>
    <w:r w:rsidR="0005739E">
      <w:t xml:space="preserve"> z </w:t>
    </w:r>
    <w:r w:rsidR="006F3A31">
      <w:rPr>
        <w:b/>
      </w:rPr>
      <w:fldChar w:fldCharType="begin"/>
    </w:r>
    <w:r w:rsidR="0005739E">
      <w:rPr>
        <w:b/>
      </w:rPr>
      <w:instrText>NUMPAGES</w:instrText>
    </w:r>
    <w:r w:rsidR="006F3A31">
      <w:rPr>
        <w:b/>
      </w:rPr>
      <w:fldChar w:fldCharType="separate"/>
    </w:r>
    <w:r w:rsidR="003C0270">
      <w:rPr>
        <w:b/>
        <w:noProof/>
      </w:rPr>
      <w:t>4</w:t>
    </w:r>
    <w:r w:rsidR="006F3A31">
      <w:rPr>
        <w:b/>
      </w:rPr>
      <w:fldChar w:fldCharType="end"/>
    </w:r>
  </w:p>
  <w:p w:rsidR="0005739E" w:rsidRDefault="000573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091B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2CDE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1E382A"/>
    <w:rsid w:val="00222B37"/>
    <w:rsid w:val="00241704"/>
    <w:rsid w:val="00243E22"/>
    <w:rsid w:val="0028764E"/>
    <w:rsid w:val="00296210"/>
    <w:rsid w:val="002A3024"/>
    <w:rsid w:val="002A649D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59CA"/>
    <w:rsid w:val="00345C0B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979C4"/>
    <w:rsid w:val="003C0270"/>
    <w:rsid w:val="003C3091"/>
    <w:rsid w:val="003C4244"/>
    <w:rsid w:val="003D23BF"/>
    <w:rsid w:val="003F3E26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21665"/>
    <w:rsid w:val="0052401A"/>
    <w:rsid w:val="00547426"/>
    <w:rsid w:val="00552DA7"/>
    <w:rsid w:val="00573FDA"/>
    <w:rsid w:val="0058206C"/>
    <w:rsid w:val="005852C8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C7599"/>
    <w:rsid w:val="006E6B2D"/>
    <w:rsid w:val="006F3A31"/>
    <w:rsid w:val="00705E24"/>
    <w:rsid w:val="007127C3"/>
    <w:rsid w:val="007170BD"/>
    <w:rsid w:val="00717F9A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016C3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123A0"/>
    <w:rsid w:val="00B13804"/>
    <w:rsid w:val="00B16C22"/>
    <w:rsid w:val="00B23E00"/>
    <w:rsid w:val="00B33BFD"/>
    <w:rsid w:val="00B43399"/>
    <w:rsid w:val="00B90CC6"/>
    <w:rsid w:val="00BD6D8E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3497B"/>
    <w:rsid w:val="00D564F2"/>
    <w:rsid w:val="00D57AE8"/>
    <w:rsid w:val="00D57D83"/>
    <w:rsid w:val="00D7064B"/>
    <w:rsid w:val="00D74BFD"/>
    <w:rsid w:val="00D864BA"/>
    <w:rsid w:val="00DA4A22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809"/>
    <w:rsid w:val="00EC5B0E"/>
    <w:rsid w:val="00EC642B"/>
    <w:rsid w:val="00F05347"/>
    <w:rsid w:val="00F059B8"/>
    <w:rsid w:val="00F265D7"/>
    <w:rsid w:val="00F26F71"/>
    <w:rsid w:val="00F41327"/>
    <w:rsid w:val="00F50E62"/>
    <w:rsid w:val="00F603A7"/>
    <w:rsid w:val="00F90DCB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364C-D480-4A46-955D-030E1635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84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8-03-12T08:49:00Z</dcterms:created>
  <dcterms:modified xsi:type="dcterms:W3CDTF">2018-03-12T08:49:00Z</dcterms:modified>
</cp:coreProperties>
</file>